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89" w:rsidRPr="00276789" w:rsidRDefault="00276789" w:rsidP="0027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245" cy="648335"/>
            <wp:effectExtent l="19050" t="0" r="8255" b="0"/>
            <wp:docPr id="9" name="Рисунок 9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9" w:rsidRPr="007B309B" w:rsidRDefault="00276789" w:rsidP="00C05AE6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6"/>
          <w:szCs w:val="26"/>
        </w:rPr>
      </w:pPr>
      <w:r w:rsidRPr="007B309B">
        <w:rPr>
          <w:rFonts w:ascii="Times New Roman" w:hAnsi="Times New Roman" w:cs="Times New Roman"/>
          <w:b/>
          <w:bCs/>
          <w:spacing w:val="100"/>
          <w:sz w:val="26"/>
          <w:szCs w:val="26"/>
        </w:rPr>
        <w:t>ПОСТАНОВЛЕНИЕ</w:t>
      </w:r>
    </w:p>
    <w:p w:rsidR="00276789" w:rsidRPr="007B309B" w:rsidRDefault="00276789" w:rsidP="00C05AE6">
      <w:pPr>
        <w:pStyle w:val="1"/>
        <w:rPr>
          <w:bCs/>
          <w:sz w:val="26"/>
          <w:szCs w:val="26"/>
        </w:rPr>
      </w:pPr>
      <w:r w:rsidRPr="007B309B">
        <w:rPr>
          <w:bCs/>
          <w:sz w:val="26"/>
          <w:szCs w:val="26"/>
        </w:rPr>
        <w:t>АДМИНИСТРАЦИИ ГАРИНСКОГО ГОРОДСКОГО ОКРУГА</w:t>
      </w:r>
    </w:p>
    <w:p w:rsidR="00276789" w:rsidRPr="007B309B" w:rsidRDefault="00276789" w:rsidP="00276789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"/>
        <w:gridCol w:w="1559"/>
        <w:gridCol w:w="567"/>
        <w:gridCol w:w="1276"/>
        <w:gridCol w:w="691"/>
        <w:gridCol w:w="691"/>
        <w:gridCol w:w="691"/>
        <w:gridCol w:w="1612"/>
      </w:tblGrid>
      <w:tr w:rsidR="00276789" w:rsidRPr="007B309B" w:rsidTr="00C05AE6">
        <w:trPr>
          <w:trHeight w:val="367"/>
        </w:trPr>
        <w:tc>
          <w:tcPr>
            <w:tcW w:w="2197" w:type="dxa"/>
          </w:tcPr>
          <w:p w:rsidR="00276789" w:rsidRPr="007B309B" w:rsidRDefault="00C05AE6" w:rsidP="00634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</w:tc>
        <w:tc>
          <w:tcPr>
            <w:tcW w:w="567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76789" w:rsidRPr="007B309B" w:rsidRDefault="00276789" w:rsidP="00634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14478" w:rsidRPr="007B309B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  <w:tcBorders>
              <w:left w:val="nil"/>
            </w:tcBorders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6789" w:rsidRPr="007B309B" w:rsidTr="00C05AE6">
        <w:tc>
          <w:tcPr>
            <w:tcW w:w="2197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09B"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spellEnd"/>
            <w:r w:rsidRPr="007B309B">
              <w:rPr>
                <w:rFonts w:ascii="Times New Roman" w:hAnsi="Times New Roman" w:cs="Times New Roman"/>
                <w:sz w:val="26"/>
                <w:szCs w:val="26"/>
              </w:rPr>
              <w:t>. Гари</w:t>
            </w:r>
          </w:p>
        </w:tc>
        <w:tc>
          <w:tcPr>
            <w:tcW w:w="567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tcBorders>
              <w:left w:val="nil"/>
            </w:tcBorders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</w:tcPr>
          <w:p w:rsidR="00276789" w:rsidRPr="007B309B" w:rsidRDefault="00276789" w:rsidP="00634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6789" w:rsidRPr="00276789" w:rsidTr="00C05AE6">
        <w:trPr>
          <w:trHeight w:val="475"/>
        </w:trPr>
        <w:tc>
          <w:tcPr>
            <w:tcW w:w="9851" w:type="dxa"/>
            <w:gridSpan w:val="9"/>
          </w:tcPr>
          <w:p w:rsidR="00276789" w:rsidRPr="00276789" w:rsidRDefault="00276789" w:rsidP="006345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789" w:rsidRPr="00276789" w:rsidTr="00C05AE6">
        <w:trPr>
          <w:trHeight w:val="863"/>
        </w:trPr>
        <w:tc>
          <w:tcPr>
            <w:tcW w:w="4890" w:type="dxa"/>
            <w:gridSpan w:val="4"/>
          </w:tcPr>
          <w:p w:rsidR="00276789" w:rsidRPr="00276789" w:rsidRDefault="00276789" w:rsidP="00276789">
            <w:pPr>
              <w:ind w:right="3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стоянии воинского учета                   </w:t>
            </w:r>
            <w:r w:rsidRPr="00276789">
              <w:rPr>
                <w:rFonts w:ascii="Times New Roman" w:hAnsi="Times New Roman" w:cs="Times New Roman"/>
                <w:b/>
                <w:sz w:val="24"/>
                <w:szCs w:val="24"/>
              </w:rPr>
              <w:t>и бронирования граждан, пребывающих в запа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рганизациях, расположенных на территории Гаринского городского округа </w:t>
            </w:r>
            <w:r w:rsidR="00C05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0 году</w:t>
            </w:r>
            <w:r w:rsidR="002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задачах на 2021 год</w:t>
            </w:r>
          </w:p>
        </w:tc>
        <w:tc>
          <w:tcPr>
            <w:tcW w:w="4961" w:type="dxa"/>
            <w:gridSpan w:val="5"/>
          </w:tcPr>
          <w:p w:rsidR="00276789" w:rsidRPr="00276789" w:rsidRDefault="00276789" w:rsidP="006345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789" w:rsidRPr="00276789" w:rsidTr="00C05AE6">
        <w:trPr>
          <w:trHeight w:val="80"/>
        </w:trPr>
        <w:tc>
          <w:tcPr>
            <w:tcW w:w="9851" w:type="dxa"/>
            <w:gridSpan w:val="9"/>
          </w:tcPr>
          <w:p w:rsidR="00276789" w:rsidRPr="007B309B" w:rsidRDefault="00276789" w:rsidP="006345F4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276789" w:rsidRPr="007B309B" w:rsidRDefault="00276789" w:rsidP="002D3A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соответствии с Федеральным законом от 28 марта 1998 года № 53 – ФЗ </w:t>
            </w:r>
            <w:r w:rsid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«О воинской обязанности и военной службе», Указом Президента Российской Федерации от 07 декабря 2012 года № 1609 «Об утверждении Положения о военных комиссариатах», постановлением Правительства Российской Федерации 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от 27 ноября 2006 года № 719 «Об утверждении Положения</w:t>
            </w:r>
            <w:r w:rsidR="002D3AA4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о воинском учете», приказом Министра обороны Российской Федерации от 18</w:t>
            </w:r>
            <w:r w:rsid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июля 2014 года № 495 «Об утверждении инструкции по обеспечению функционирования системы воинского учета граждан Российской Федерации</w:t>
            </w:r>
            <w:r w:rsidR="00C05AE6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и порядка проведения смотров – конкурсов на лучшую организацию осуществления воинского учета и бронирования граждан Российской Федерации, пребывающих в запасе Вооруженных Сил Российской Федерации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руководствуясь Уставом Гаринского городского округа, </w:t>
            </w:r>
          </w:p>
          <w:p w:rsidR="00276789" w:rsidRPr="007B309B" w:rsidRDefault="00276789" w:rsidP="002D3AA4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ПОСТАНОВЛЯЮ:</w:t>
            </w:r>
          </w:p>
          <w:p w:rsidR="00276789" w:rsidRPr="007B309B" w:rsidRDefault="00276789" w:rsidP="002D3AA4">
            <w:pPr>
              <w:tabs>
                <w:tab w:val="left" w:pos="11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Утвердить 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прилагаемые результаты «О состоянии воинского учета</w:t>
            </w:r>
            <w:r w:rsidR="00C05AE6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и бронирования граждан, преб</w:t>
            </w:r>
            <w:r w:rsidR="00E57ED3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ывающих в запасе в организациях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расположенных </w:t>
            </w:r>
            <w:r w:rsid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на территории Гаринского городского округа в 2020 году</w:t>
            </w:r>
            <w:r w:rsidR="00C05AE6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 задачах на 2021 год»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(прилагается).</w:t>
            </w:r>
          </w:p>
          <w:p w:rsidR="00276789" w:rsidRPr="007B309B" w:rsidRDefault="00276789" w:rsidP="002D3AA4">
            <w:pPr>
              <w:tabs>
                <w:tab w:val="left" w:pos="117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2.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Рекоме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ндовать руководителям организаций, расположенных</w:t>
            </w:r>
            <w:r w:rsidR="002D3AA4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на тер</w:t>
            </w:r>
            <w:r w:rsidR="008749FC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ито</w:t>
            </w:r>
            <w:r w:rsidR="008749FC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ри</w:t>
            </w:r>
            <w:r w:rsidR="008C63E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 </w:t>
            </w:r>
            <w:r w:rsidR="008749FC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Гаринского городского округа:</w:t>
            </w:r>
          </w:p>
          <w:p w:rsidR="008749FC" w:rsidRPr="007B309B" w:rsidRDefault="008749FC" w:rsidP="002D3AA4">
            <w:pPr>
              <w:tabs>
                <w:tab w:val="left" w:pos="117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2.1</w:t>
            </w:r>
            <w:proofErr w:type="gramStart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. организовать</w:t>
            </w:r>
            <w:proofErr w:type="gramEnd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военно</w:t>
            </w:r>
            <w:proofErr w:type="spellEnd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учетную работу в соответствии с постановлением Правительства Российской Федерации от 27 ноября 2007 года № 719</w:t>
            </w:r>
            <w:r w:rsidR="002D3AA4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«Об утверждении Положения о воинском учете»;</w:t>
            </w:r>
          </w:p>
          <w:p w:rsidR="008749FC" w:rsidRPr="007B309B" w:rsidRDefault="008749FC" w:rsidP="002D3AA4">
            <w:pPr>
              <w:tabs>
                <w:tab w:val="left" w:pos="117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2.2</w:t>
            </w:r>
            <w:proofErr w:type="gramStart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. возложить</w:t>
            </w:r>
            <w:proofErr w:type="gramEnd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боту по ведению воинского учета и бронирования граждан,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пребывающих в запасе на одного из работников организации</w:t>
            </w:r>
            <w:r w:rsidR="00C05AE6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в соответствии</w:t>
            </w:r>
            <w:r w:rsidR="002D3AA4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с порядком установленным законодательством;</w:t>
            </w:r>
          </w:p>
          <w:p w:rsidR="008749FC" w:rsidRPr="007B309B" w:rsidRDefault="008749FC" w:rsidP="002D3AA4">
            <w:pPr>
              <w:tabs>
                <w:tab w:val="left" w:pos="117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2.3</w:t>
            </w:r>
            <w:proofErr w:type="gramStart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. организовать</w:t>
            </w:r>
            <w:proofErr w:type="gramEnd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ронирование граждан, пребывающих в запасе в случае принятия данного решения комисс</w:t>
            </w:r>
            <w:r w:rsidR="007B309B">
              <w:rPr>
                <w:rFonts w:ascii="Times New Roman" w:hAnsi="Times New Roman" w:cs="Times New Roman"/>
                <w:iCs/>
                <w:sz w:val="26"/>
                <w:szCs w:val="26"/>
              </w:rPr>
              <w:t>ией Гаринского городского округа</w:t>
            </w:r>
            <w:r w:rsidR="002D3AA4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     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по бронированию граждан, пребывающих в запасе;</w:t>
            </w:r>
          </w:p>
          <w:p w:rsidR="008749FC" w:rsidRPr="007B309B" w:rsidRDefault="008749FC" w:rsidP="002D3AA4">
            <w:pPr>
              <w:tabs>
                <w:tab w:val="left" w:pos="117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2.4</w:t>
            </w:r>
            <w:proofErr w:type="gramStart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. проверять</w:t>
            </w:r>
            <w:proofErr w:type="gramEnd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и приеме на работу у граждан, пребывающих в запасе военный билет, а у граждан, подлежащих призыву на военную службу удостоверение;</w:t>
            </w:r>
          </w:p>
          <w:p w:rsidR="008749FC" w:rsidRPr="007B309B" w:rsidRDefault="008749FC" w:rsidP="002D3AA4">
            <w:pPr>
              <w:tabs>
                <w:tab w:val="left" w:pos="117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2.5</w:t>
            </w:r>
            <w:proofErr w:type="gramStart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. в</w:t>
            </w:r>
            <w:proofErr w:type="gramEnd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становленном порядке и своевременно предоставлять необходимую информацию и отчетность в </w:t>
            </w:r>
            <w:proofErr w:type="spellStart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военно</w:t>
            </w:r>
            <w:proofErr w:type="spellEnd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учетный стол </w:t>
            </w:r>
            <w:r w:rsidR="00167DCD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рации Гаринского городского округа:</w:t>
            </w:r>
          </w:p>
          <w:p w:rsidR="00167DCD" w:rsidRPr="007B309B" w:rsidRDefault="00167DCD" w:rsidP="002D3AA4">
            <w:pPr>
              <w:tabs>
                <w:tab w:val="left" w:pos="117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- ежемесячно к 25 числу – сведения по воинскому учету и бронированию граждан, пребывающих в запасе;</w:t>
            </w:r>
          </w:p>
          <w:p w:rsidR="00167DCD" w:rsidRPr="007B309B" w:rsidRDefault="00167DCD" w:rsidP="002D3AA4">
            <w:pPr>
              <w:tabs>
                <w:tab w:val="left" w:pos="117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- в срок до 2</w:t>
            </w:r>
            <w:r w:rsidR="00C05AE6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05AE6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декабря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21 года согласовать план работы </w:t>
            </w:r>
            <w:r w:rsidR="00C05AE6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 2022 год </w:t>
            </w:r>
            <w:r w:rsid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по осуществлению воинского учета и бронирования граждан, пребывающих</w:t>
            </w:r>
            <w:r w:rsidR="00C05AE6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запасе </w:t>
            </w:r>
            <w:r w:rsid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 инспектором </w:t>
            </w:r>
            <w:proofErr w:type="spellStart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военно</w:t>
            </w:r>
            <w:proofErr w:type="spellEnd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учетного стола администрации Гаринского городского округа;</w:t>
            </w:r>
          </w:p>
          <w:p w:rsidR="00276789" w:rsidRPr="007B309B" w:rsidRDefault="00167DCD" w:rsidP="002D3AA4">
            <w:pPr>
              <w:tabs>
                <w:tab w:val="left" w:pos="117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2.6</w:t>
            </w:r>
            <w:proofErr w:type="gramStart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. принять</w:t>
            </w:r>
            <w:proofErr w:type="gramEnd"/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еры к устранению недостатков в организации работы по воинском учету и бронированию граждан, пребывающих в запасе.</w:t>
            </w:r>
          </w:p>
          <w:p w:rsidR="00276789" w:rsidRPr="007B309B" w:rsidRDefault="00167DCD" w:rsidP="002D3AA4">
            <w:pPr>
              <w:tabs>
                <w:tab w:val="left" w:pos="117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27678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. Настоящее постановление опубликовать (обнародовать).</w:t>
            </w:r>
          </w:p>
          <w:p w:rsidR="00276789" w:rsidRPr="007B309B" w:rsidRDefault="00167DCD" w:rsidP="002D3AA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E57ED3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. Контроль</w:t>
            </w:r>
            <w:r w:rsidR="00276789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 исполнением настоящего постановления оставляю за собой.</w:t>
            </w:r>
          </w:p>
          <w:p w:rsidR="00276789" w:rsidRDefault="00276789" w:rsidP="006345F4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B309B" w:rsidRDefault="007B309B" w:rsidP="006345F4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B309B" w:rsidRPr="007B309B" w:rsidRDefault="007B309B" w:rsidP="006345F4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276789" w:rsidRPr="007B309B" w:rsidRDefault="00276789" w:rsidP="00C05AE6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а </w:t>
            </w:r>
          </w:p>
          <w:p w:rsidR="00276789" w:rsidRPr="00276789" w:rsidRDefault="00276789" w:rsidP="00C05AE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>Гаринского го</w:t>
            </w:r>
            <w:r w:rsidR="00C05AE6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одского округа                 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    </w:t>
            </w:r>
            <w:r w:rsid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</w:t>
            </w:r>
            <w:r w:rsidR="00167DCD"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</w:t>
            </w:r>
            <w:r w:rsidRPr="007B30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.Е. Величко</w:t>
            </w:r>
          </w:p>
        </w:tc>
      </w:tr>
    </w:tbl>
    <w:p w:rsidR="004B20D8" w:rsidRDefault="004B20D8">
      <w:pPr>
        <w:rPr>
          <w:rFonts w:ascii="Times New Roman" w:hAnsi="Times New Roman" w:cs="Times New Roman"/>
          <w:sz w:val="28"/>
          <w:szCs w:val="28"/>
        </w:rPr>
      </w:pPr>
    </w:p>
    <w:p w:rsidR="00167DCD" w:rsidRDefault="00167DCD">
      <w:pPr>
        <w:rPr>
          <w:rFonts w:ascii="Times New Roman" w:hAnsi="Times New Roman" w:cs="Times New Roman"/>
          <w:sz w:val="28"/>
          <w:szCs w:val="28"/>
        </w:rPr>
      </w:pPr>
    </w:p>
    <w:p w:rsidR="00167DCD" w:rsidRDefault="00167D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167DCD" w:rsidTr="007655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D3AA4" w:rsidRDefault="002D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A4" w:rsidRDefault="002D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A4" w:rsidRDefault="002D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A4" w:rsidRDefault="002D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A4" w:rsidRDefault="002D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A4" w:rsidRDefault="002D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A4" w:rsidRDefault="002D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6" w:rsidRDefault="00C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9B" w:rsidRDefault="007B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9B" w:rsidRDefault="007B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9B" w:rsidRDefault="007B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9B" w:rsidRDefault="007B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9B" w:rsidRDefault="007B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6" w:rsidRDefault="00C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CD" w:rsidRPr="00167DCD" w:rsidRDefault="0016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C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67DCD" w:rsidRDefault="0016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167DCD" w:rsidRDefault="0016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  <w:p w:rsidR="00167DCD" w:rsidRPr="00167DCD" w:rsidRDefault="0016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№_________</w:t>
            </w:r>
          </w:p>
          <w:p w:rsidR="00167DCD" w:rsidRDefault="0016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DCD" w:rsidRPr="00167DCD" w:rsidRDefault="00167DCD">
      <w:pPr>
        <w:rPr>
          <w:rFonts w:ascii="Times New Roman" w:hAnsi="Times New Roman" w:cs="Times New Roman"/>
          <w:b/>
          <w:sz w:val="28"/>
          <w:szCs w:val="28"/>
        </w:rPr>
      </w:pPr>
    </w:p>
    <w:p w:rsidR="00167DCD" w:rsidRPr="007B309B" w:rsidRDefault="00167DCD" w:rsidP="002D3A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09B">
        <w:rPr>
          <w:rFonts w:ascii="Times New Roman" w:hAnsi="Times New Roman" w:cs="Times New Roman"/>
          <w:b/>
          <w:sz w:val="26"/>
          <w:szCs w:val="26"/>
        </w:rPr>
        <w:t>Об организации работы по воинскому учету и бронированию граждан, пребывающих в запасе, в организациях расположенных на тер</w:t>
      </w:r>
      <w:r w:rsidR="002D3AA4" w:rsidRPr="007B309B">
        <w:rPr>
          <w:rFonts w:ascii="Times New Roman" w:hAnsi="Times New Roman" w:cs="Times New Roman"/>
          <w:b/>
          <w:sz w:val="26"/>
          <w:szCs w:val="26"/>
        </w:rPr>
        <w:t>р</w:t>
      </w:r>
      <w:r w:rsidRPr="007B309B">
        <w:rPr>
          <w:rFonts w:ascii="Times New Roman" w:hAnsi="Times New Roman" w:cs="Times New Roman"/>
          <w:b/>
          <w:sz w:val="26"/>
          <w:szCs w:val="26"/>
        </w:rPr>
        <w:t>и</w:t>
      </w:r>
      <w:r w:rsidR="002D3AA4" w:rsidRPr="007B309B">
        <w:rPr>
          <w:rFonts w:ascii="Times New Roman" w:hAnsi="Times New Roman" w:cs="Times New Roman"/>
          <w:b/>
          <w:sz w:val="26"/>
          <w:szCs w:val="26"/>
        </w:rPr>
        <w:t>т</w:t>
      </w:r>
      <w:r w:rsidRPr="007B309B">
        <w:rPr>
          <w:rFonts w:ascii="Times New Roman" w:hAnsi="Times New Roman" w:cs="Times New Roman"/>
          <w:b/>
          <w:sz w:val="26"/>
          <w:szCs w:val="26"/>
        </w:rPr>
        <w:t>ории Гари</w:t>
      </w:r>
      <w:r w:rsidR="002D3AA4" w:rsidRPr="007B309B">
        <w:rPr>
          <w:rFonts w:ascii="Times New Roman" w:hAnsi="Times New Roman" w:cs="Times New Roman"/>
          <w:b/>
          <w:sz w:val="26"/>
          <w:szCs w:val="26"/>
        </w:rPr>
        <w:t>н</w:t>
      </w:r>
      <w:r w:rsidRPr="007B309B">
        <w:rPr>
          <w:rFonts w:ascii="Times New Roman" w:hAnsi="Times New Roman" w:cs="Times New Roman"/>
          <w:b/>
          <w:sz w:val="26"/>
          <w:szCs w:val="26"/>
        </w:rPr>
        <w:t>ского городского округа в</w:t>
      </w:r>
      <w:r w:rsidR="002D3AA4" w:rsidRPr="007B309B">
        <w:rPr>
          <w:rFonts w:ascii="Times New Roman" w:hAnsi="Times New Roman" w:cs="Times New Roman"/>
          <w:b/>
          <w:sz w:val="26"/>
          <w:szCs w:val="26"/>
        </w:rPr>
        <w:t xml:space="preserve"> 2020 году и задачах на 2021 год</w:t>
      </w:r>
    </w:p>
    <w:p w:rsidR="00167DCD" w:rsidRPr="007B309B" w:rsidRDefault="00383265" w:rsidP="007655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33 Постановления Правительства Российской Федерации от 27 ноября 2006 года № 719 «Об </w:t>
      </w:r>
      <w:proofErr w:type="gramStart"/>
      <w:r w:rsidRPr="007B309B">
        <w:rPr>
          <w:rFonts w:ascii="Times New Roman" w:hAnsi="Times New Roman" w:cs="Times New Roman"/>
          <w:sz w:val="26"/>
          <w:szCs w:val="26"/>
        </w:rPr>
        <w:t>утверждении  Положения</w:t>
      </w:r>
      <w:proofErr w:type="gramEnd"/>
      <w:r w:rsidRPr="007B309B">
        <w:rPr>
          <w:rFonts w:ascii="Times New Roman" w:hAnsi="Times New Roman" w:cs="Times New Roman"/>
          <w:sz w:val="26"/>
          <w:szCs w:val="26"/>
        </w:rPr>
        <w:t xml:space="preserve"> о воинском учете» </w:t>
      </w:r>
      <w:proofErr w:type="spellStart"/>
      <w:r w:rsidRPr="007B309B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Pr="007B309B">
        <w:rPr>
          <w:rFonts w:ascii="Times New Roman" w:hAnsi="Times New Roman" w:cs="Times New Roman"/>
          <w:sz w:val="26"/>
          <w:szCs w:val="26"/>
        </w:rPr>
        <w:t xml:space="preserve"> – учетным столом администрации Гаринского городского округа ос</w:t>
      </w:r>
      <w:r w:rsidR="00B53F41" w:rsidRPr="007B309B">
        <w:rPr>
          <w:rFonts w:ascii="Times New Roman" w:hAnsi="Times New Roman" w:cs="Times New Roman"/>
          <w:sz w:val="26"/>
          <w:szCs w:val="26"/>
        </w:rPr>
        <w:t>уществляется контроль за ведением</w:t>
      </w:r>
      <w:r w:rsidRPr="007B309B">
        <w:rPr>
          <w:rFonts w:ascii="Times New Roman" w:hAnsi="Times New Roman" w:cs="Times New Roman"/>
          <w:sz w:val="26"/>
          <w:szCs w:val="26"/>
        </w:rPr>
        <w:t xml:space="preserve"> организациями, расположенными на территории Гаринского городского округа, воинского учета и бронирования граждан, пребывающих в запасе.</w:t>
      </w:r>
    </w:p>
    <w:p w:rsidR="003F6E3E" w:rsidRPr="007B309B" w:rsidRDefault="00B53F41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44652E" w:rsidRPr="007B309B">
        <w:rPr>
          <w:rFonts w:ascii="Times New Roman" w:hAnsi="Times New Roman" w:cs="Times New Roman"/>
          <w:sz w:val="26"/>
          <w:szCs w:val="26"/>
        </w:rPr>
        <w:t>в</w:t>
      </w:r>
      <w:r w:rsidR="00383265" w:rsidRPr="007B309B">
        <w:rPr>
          <w:rFonts w:ascii="Times New Roman" w:hAnsi="Times New Roman" w:cs="Times New Roman"/>
          <w:sz w:val="26"/>
          <w:szCs w:val="26"/>
        </w:rPr>
        <w:t xml:space="preserve"> </w:t>
      </w:r>
      <w:r w:rsidR="0044652E" w:rsidRPr="007B309B">
        <w:rPr>
          <w:rFonts w:ascii="Times New Roman" w:hAnsi="Times New Roman" w:cs="Times New Roman"/>
          <w:sz w:val="26"/>
          <w:szCs w:val="26"/>
        </w:rPr>
        <w:t>а</w:t>
      </w:r>
      <w:r w:rsidR="0044652E" w:rsidRPr="007B309B">
        <w:rPr>
          <w:rFonts w:ascii="Times New Roman" w:hAnsi="Times New Roman" w:cs="Times New Roman"/>
          <w:sz w:val="26"/>
          <w:szCs w:val="26"/>
        </w:rPr>
        <w:t>дминистраци</w:t>
      </w:r>
      <w:r w:rsidR="003F6E3E" w:rsidRPr="007B309B">
        <w:rPr>
          <w:rFonts w:ascii="Times New Roman" w:hAnsi="Times New Roman" w:cs="Times New Roman"/>
          <w:sz w:val="26"/>
          <w:szCs w:val="26"/>
        </w:rPr>
        <w:t>и</w:t>
      </w:r>
      <w:r w:rsidR="0044652E" w:rsidRPr="007B309B">
        <w:rPr>
          <w:rFonts w:ascii="Times New Roman" w:hAnsi="Times New Roman" w:cs="Times New Roman"/>
          <w:sz w:val="26"/>
          <w:szCs w:val="26"/>
        </w:rPr>
        <w:t xml:space="preserve"> Гаринского городского </w:t>
      </w:r>
      <w:proofErr w:type="gramStart"/>
      <w:r w:rsidR="0044652E" w:rsidRPr="007B309B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3F6E3E" w:rsidRPr="007B309B">
        <w:rPr>
          <w:rFonts w:ascii="Times New Roman" w:hAnsi="Times New Roman" w:cs="Times New Roman"/>
          <w:sz w:val="26"/>
          <w:szCs w:val="26"/>
        </w:rPr>
        <w:t xml:space="preserve"> </w:t>
      </w:r>
      <w:r w:rsidR="0044652E" w:rsidRPr="007B309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4652E" w:rsidRPr="007B309B">
        <w:rPr>
          <w:rFonts w:ascii="Times New Roman" w:hAnsi="Times New Roman" w:cs="Times New Roman"/>
          <w:sz w:val="26"/>
          <w:szCs w:val="26"/>
        </w:rPr>
        <w:t xml:space="preserve"> муниципальном предприятии п</w:t>
      </w:r>
      <w:r w:rsidR="0044652E" w:rsidRPr="007B309B">
        <w:rPr>
          <w:rFonts w:ascii="Times New Roman" w:hAnsi="Times New Roman" w:cs="Times New Roman"/>
          <w:sz w:val="26"/>
          <w:szCs w:val="26"/>
        </w:rPr>
        <w:t xml:space="preserve">ристань </w:t>
      </w:r>
      <w:r w:rsidR="0044652E" w:rsidRPr="007B309B">
        <w:rPr>
          <w:rFonts w:ascii="Times New Roman" w:hAnsi="Times New Roman" w:cs="Times New Roman"/>
          <w:sz w:val="26"/>
          <w:szCs w:val="26"/>
        </w:rPr>
        <w:t>«</w:t>
      </w:r>
      <w:r w:rsidR="0044652E" w:rsidRPr="007B309B">
        <w:rPr>
          <w:rFonts w:ascii="Times New Roman" w:hAnsi="Times New Roman" w:cs="Times New Roman"/>
          <w:sz w:val="26"/>
          <w:szCs w:val="26"/>
        </w:rPr>
        <w:t>Гари»</w:t>
      </w:r>
      <w:r w:rsidR="0044652E" w:rsidRPr="007B309B">
        <w:rPr>
          <w:rFonts w:ascii="Times New Roman" w:hAnsi="Times New Roman" w:cs="Times New Roman"/>
          <w:sz w:val="26"/>
          <w:szCs w:val="26"/>
        </w:rPr>
        <w:t xml:space="preserve"> </w:t>
      </w:r>
      <w:r w:rsidR="00383265" w:rsidRPr="007B309B">
        <w:rPr>
          <w:rFonts w:ascii="Times New Roman" w:hAnsi="Times New Roman" w:cs="Times New Roman"/>
          <w:sz w:val="26"/>
          <w:szCs w:val="26"/>
        </w:rPr>
        <w:t>Гаринского городского округа организован контроль ведения воинского учета путем проведения план</w:t>
      </w:r>
      <w:r w:rsidR="003F6E3E" w:rsidRPr="007B309B">
        <w:rPr>
          <w:rFonts w:ascii="Times New Roman" w:hAnsi="Times New Roman" w:cs="Times New Roman"/>
          <w:sz w:val="26"/>
          <w:szCs w:val="26"/>
        </w:rPr>
        <w:t xml:space="preserve">овых проверок. Работа по ведению воинского учета и бронирования граждан, пребывающих в запасе в этих организациях </w:t>
      </w:r>
      <w:r w:rsidR="003F6E3E" w:rsidRPr="007B309B">
        <w:rPr>
          <w:rFonts w:ascii="Times New Roman" w:hAnsi="Times New Roman" w:cs="Times New Roman"/>
          <w:sz w:val="26"/>
          <w:szCs w:val="26"/>
        </w:rPr>
        <w:t>оцен</w:t>
      </w:r>
      <w:r w:rsidR="003F6E3E" w:rsidRPr="007B309B">
        <w:rPr>
          <w:rFonts w:ascii="Times New Roman" w:hAnsi="Times New Roman" w:cs="Times New Roman"/>
          <w:sz w:val="26"/>
          <w:szCs w:val="26"/>
        </w:rPr>
        <w:t>ена</w:t>
      </w:r>
      <w:r w:rsidR="003F6E3E" w:rsidRPr="007B309B">
        <w:rPr>
          <w:rFonts w:ascii="Times New Roman" w:hAnsi="Times New Roman" w:cs="Times New Roman"/>
          <w:sz w:val="26"/>
          <w:szCs w:val="26"/>
        </w:rPr>
        <w:t xml:space="preserve"> «хорошо».</w:t>
      </w:r>
    </w:p>
    <w:p w:rsidR="00383265" w:rsidRPr="007B309B" w:rsidRDefault="003F6E3E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Также, в</w:t>
      </w:r>
      <w:r w:rsidR="00383265" w:rsidRPr="007B309B">
        <w:rPr>
          <w:rFonts w:ascii="Times New Roman" w:hAnsi="Times New Roman" w:cs="Times New Roman"/>
          <w:sz w:val="26"/>
          <w:szCs w:val="26"/>
        </w:rPr>
        <w:t xml:space="preserve"> полном объеме и качественно органи</w:t>
      </w:r>
      <w:r w:rsidR="00E57ED3" w:rsidRPr="007B309B">
        <w:rPr>
          <w:rFonts w:ascii="Times New Roman" w:hAnsi="Times New Roman" w:cs="Times New Roman"/>
          <w:sz w:val="26"/>
          <w:szCs w:val="26"/>
        </w:rPr>
        <w:t>зована работа по воинскому учету</w:t>
      </w:r>
      <w:r w:rsidRPr="007B309B">
        <w:rPr>
          <w:rFonts w:ascii="Times New Roman" w:hAnsi="Times New Roman" w:cs="Times New Roman"/>
          <w:sz w:val="26"/>
          <w:szCs w:val="26"/>
        </w:rPr>
        <w:t xml:space="preserve"> </w:t>
      </w:r>
      <w:r w:rsidR="00383265" w:rsidRPr="007B309B">
        <w:rPr>
          <w:rFonts w:ascii="Times New Roman" w:hAnsi="Times New Roman" w:cs="Times New Roman"/>
          <w:sz w:val="26"/>
          <w:szCs w:val="26"/>
        </w:rPr>
        <w:t xml:space="preserve">в следующих организациях, расположенных на территории </w:t>
      </w:r>
      <w:r w:rsidR="0076554E" w:rsidRPr="007B309B">
        <w:rPr>
          <w:rFonts w:ascii="Times New Roman" w:hAnsi="Times New Roman" w:cs="Times New Roman"/>
          <w:sz w:val="26"/>
          <w:szCs w:val="26"/>
        </w:rPr>
        <w:t>Г</w:t>
      </w:r>
      <w:r w:rsidR="00383265" w:rsidRPr="007B309B">
        <w:rPr>
          <w:rFonts w:ascii="Times New Roman" w:hAnsi="Times New Roman" w:cs="Times New Roman"/>
          <w:sz w:val="26"/>
          <w:szCs w:val="26"/>
        </w:rPr>
        <w:t>аринского городского округа:</w:t>
      </w:r>
      <w:r w:rsidRPr="007B30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54E" w:rsidRPr="007B309B" w:rsidRDefault="00E57ED3" w:rsidP="00E57E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отдел З</w:t>
      </w:r>
      <w:r w:rsidR="003F6E3E" w:rsidRPr="007B309B">
        <w:rPr>
          <w:rFonts w:ascii="Times New Roman" w:hAnsi="Times New Roman" w:cs="Times New Roman"/>
          <w:sz w:val="26"/>
          <w:szCs w:val="26"/>
        </w:rPr>
        <w:t>А</w:t>
      </w:r>
      <w:r w:rsidRPr="007B309B">
        <w:rPr>
          <w:rFonts w:ascii="Times New Roman" w:hAnsi="Times New Roman" w:cs="Times New Roman"/>
          <w:sz w:val="26"/>
          <w:szCs w:val="26"/>
        </w:rPr>
        <w:t>ГС Гаринского района;</w:t>
      </w:r>
    </w:p>
    <w:p w:rsidR="00E57ED3" w:rsidRPr="007B309B" w:rsidRDefault="00E57ED3" w:rsidP="00E57E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МКУ «Городское хозяйство»;</w:t>
      </w:r>
    </w:p>
    <w:p w:rsidR="00E57ED3" w:rsidRPr="007B309B" w:rsidRDefault="00E57ED3" w:rsidP="00E57E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ИП Крюков О.Ю.</w:t>
      </w:r>
    </w:p>
    <w:p w:rsidR="0076554E" w:rsidRPr="007B309B" w:rsidRDefault="0076554E" w:rsidP="007655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Не регулярно предоставляют сведения о принятых и уволенных военнообязанных:</w:t>
      </w:r>
    </w:p>
    <w:p w:rsidR="0076554E" w:rsidRPr="007B309B" w:rsidRDefault="0076554E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ИП «Артемьев О.М.»;</w:t>
      </w:r>
    </w:p>
    <w:p w:rsidR="0076554E" w:rsidRPr="007B309B" w:rsidRDefault="0076554E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ИП «Голов Н.М.»:</w:t>
      </w:r>
    </w:p>
    <w:p w:rsidR="0076554E" w:rsidRPr="007B309B" w:rsidRDefault="0076554E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ИП «</w:t>
      </w:r>
      <w:proofErr w:type="spellStart"/>
      <w:r w:rsidRPr="007B309B">
        <w:rPr>
          <w:rFonts w:ascii="Times New Roman" w:hAnsi="Times New Roman" w:cs="Times New Roman"/>
          <w:sz w:val="26"/>
          <w:szCs w:val="26"/>
        </w:rPr>
        <w:t>Роскош</w:t>
      </w:r>
      <w:proofErr w:type="spellEnd"/>
      <w:r w:rsidRPr="007B309B">
        <w:rPr>
          <w:rFonts w:ascii="Times New Roman" w:hAnsi="Times New Roman" w:cs="Times New Roman"/>
          <w:sz w:val="26"/>
          <w:szCs w:val="26"/>
        </w:rPr>
        <w:t xml:space="preserve"> В.Ф.»;</w:t>
      </w:r>
    </w:p>
    <w:p w:rsidR="0076554E" w:rsidRPr="007B309B" w:rsidRDefault="0076554E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МП ДОУ детский сад «Березка»;</w:t>
      </w:r>
    </w:p>
    <w:p w:rsidR="0076554E" w:rsidRPr="007B309B" w:rsidRDefault="0076554E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 xml:space="preserve">- МКУ «Единая </w:t>
      </w:r>
      <w:proofErr w:type="spellStart"/>
      <w:r w:rsidRPr="007B309B">
        <w:rPr>
          <w:rFonts w:ascii="Times New Roman" w:hAnsi="Times New Roman" w:cs="Times New Roman"/>
          <w:sz w:val="26"/>
          <w:szCs w:val="26"/>
        </w:rPr>
        <w:t>дежерно</w:t>
      </w:r>
      <w:proofErr w:type="spellEnd"/>
      <w:r w:rsidRPr="007B309B">
        <w:rPr>
          <w:rFonts w:ascii="Times New Roman" w:hAnsi="Times New Roman" w:cs="Times New Roman"/>
          <w:sz w:val="26"/>
          <w:szCs w:val="26"/>
        </w:rPr>
        <w:t xml:space="preserve"> – диспетчерская служба Гаринского городского округа».</w:t>
      </w:r>
    </w:p>
    <w:p w:rsidR="0076554E" w:rsidRPr="007B309B" w:rsidRDefault="0076554E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За отчетный период, во всех организациях, расположенных на территории Гаринского городского округа</w:t>
      </w:r>
      <w:r w:rsidR="003F6E3E" w:rsidRPr="007B309B">
        <w:rPr>
          <w:rFonts w:ascii="Times New Roman" w:hAnsi="Times New Roman" w:cs="Times New Roman"/>
          <w:sz w:val="26"/>
          <w:szCs w:val="26"/>
        </w:rPr>
        <w:t xml:space="preserve"> </w:t>
      </w:r>
      <w:r w:rsidR="000C59F7" w:rsidRPr="007B309B">
        <w:rPr>
          <w:rFonts w:ascii="Times New Roman" w:hAnsi="Times New Roman" w:cs="Times New Roman"/>
          <w:sz w:val="26"/>
          <w:szCs w:val="26"/>
        </w:rPr>
        <w:t>проведены сверки учетных карточек</w:t>
      </w:r>
      <w:r w:rsidR="00E57ED3" w:rsidRPr="007B309B">
        <w:rPr>
          <w:rFonts w:ascii="Times New Roman" w:hAnsi="Times New Roman" w:cs="Times New Roman"/>
          <w:sz w:val="26"/>
          <w:szCs w:val="26"/>
        </w:rPr>
        <w:t xml:space="preserve"> с данными</w:t>
      </w:r>
      <w:r w:rsidR="000C59F7" w:rsidRPr="007B309B">
        <w:rPr>
          <w:rFonts w:ascii="Times New Roman" w:hAnsi="Times New Roman" w:cs="Times New Roman"/>
          <w:sz w:val="26"/>
          <w:szCs w:val="26"/>
        </w:rPr>
        <w:t xml:space="preserve"> формы Т-2.</w:t>
      </w:r>
    </w:p>
    <w:p w:rsidR="000C59F7" w:rsidRPr="007B309B" w:rsidRDefault="00E57ED3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С 28 января по 6 февраля</w:t>
      </w:r>
      <w:r w:rsidR="000C59F7" w:rsidRPr="007B309B">
        <w:rPr>
          <w:rFonts w:ascii="Times New Roman" w:hAnsi="Times New Roman" w:cs="Times New Roman"/>
          <w:sz w:val="26"/>
          <w:szCs w:val="26"/>
        </w:rPr>
        <w:t xml:space="preserve"> 2020 года проведена сверка учетных карточек </w:t>
      </w:r>
      <w:r w:rsidR="007B309B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0C59F7" w:rsidRPr="007B309B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="000C59F7" w:rsidRPr="007B309B">
        <w:rPr>
          <w:rFonts w:ascii="Times New Roman" w:hAnsi="Times New Roman" w:cs="Times New Roman"/>
          <w:sz w:val="26"/>
          <w:szCs w:val="26"/>
        </w:rPr>
        <w:t xml:space="preserve"> – учетного стола администрац</w:t>
      </w:r>
      <w:r w:rsidR="007B309B">
        <w:rPr>
          <w:rFonts w:ascii="Times New Roman" w:hAnsi="Times New Roman" w:cs="Times New Roman"/>
          <w:sz w:val="26"/>
          <w:szCs w:val="26"/>
        </w:rPr>
        <w:t>ии Гаринского городского округа</w:t>
      </w:r>
      <w:r w:rsidR="003F6E3E" w:rsidRPr="007B309B">
        <w:rPr>
          <w:rFonts w:ascii="Times New Roman" w:hAnsi="Times New Roman" w:cs="Times New Roman"/>
          <w:sz w:val="26"/>
          <w:szCs w:val="26"/>
        </w:rPr>
        <w:t xml:space="preserve"> </w:t>
      </w:r>
      <w:r w:rsidR="000C59F7" w:rsidRPr="007B309B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0C59F7" w:rsidRPr="007B309B">
        <w:rPr>
          <w:rFonts w:ascii="Times New Roman" w:hAnsi="Times New Roman" w:cs="Times New Roman"/>
          <w:sz w:val="26"/>
          <w:szCs w:val="26"/>
        </w:rPr>
        <w:t>учетыми</w:t>
      </w:r>
      <w:proofErr w:type="spellEnd"/>
      <w:r w:rsidR="000C59F7" w:rsidRPr="007B309B">
        <w:rPr>
          <w:rFonts w:ascii="Times New Roman" w:hAnsi="Times New Roman" w:cs="Times New Roman"/>
          <w:sz w:val="26"/>
          <w:szCs w:val="26"/>
        </w:rPr>
        <w:t xml:space="preserve"> карточками военного комиссариата города Серов, Серовского, Гаринского </w:t>
      </w:r>
      <w:r w:rsidR="007B309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C59F7" w:rsidRPr="007B309B">
        <w:rPr>
          <w:rFonts w:ascii="Times New Roman" w:hAnsi="Times New Roman" w:cs="Times New Roman"/>
          <w:sz w:val="26"/>
          <w:szCs w:val="26"/>
        </w:rPr>
        <w:t>и Новолялинского районов Свердловской области.</w:t>
      </w:r>
    </w:p>
    <w:p w:rsidR="000C59F7" w:rsidRPr="007B309B" w:rsidRDefault="000C59F7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 xml:space="preserve">В 2020 году комплексная комиссия комиссариата города Серов, Серовского, Гаринского и Новолялинского районов Свердловской области работу </w:t>
      </w:r>
      <w:proofErr w:type="spellStart"/>
      <w:r w:rsidRPr="007B309B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Pr="007B309B">
        <w:rPr>
          <w:rFonts w:ascii="Times New Roman" w:hAnsi="Times New Roman" w:cs="Times New Roman"/>
          <w:sz w:val="26"/>
          <w:szCs w:val="26"/>
        </w:rPr>
        <w:t xml:space="preserve"> – учетного стола администрации Гаринского городского окру</w:t>
      </w:r>
      <w:r w:rsidR="00E57ED3" w:rsidRPr="007B309B">
        <w:rPr>
          <w:rFonts w:ascii="Times New Roman" w:hAnsi="Times New Roman" w:cs="Times New Roman"/>
          <w:sz w:val="26"/>
          <w:szCs w:val="26"/>
        </w:rPr>
        <w:t>га оценила на «хорошо</w:t>
      </w:r>
      <w:r w:rsidRPr="007B309B">
        <w:rPr>
          <w:rFonts w:ascii="Times New Roman" w:hAnsi="Times New Roman" w:cs="Times New Roman"/>
          <w:sz w:val="26"/>
          <w:szCs w:val="26"/>
        </w:rPr>
        <w:t>».</w:t>
      </w:r>
      <w:r w:rsidR="00E57ED3" w:rsidRPr="007B30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9F7" w:rsidRPr="007B309B" w:rsidRDefault="000C59F7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За отчетный период оповещены и поставлены на первоначальный воинский учет граждане 2003 года рождения.</w:t>
      </w:r>
    </w:p>
    <w:p w:rsidR="000C59F7" w:rsidRPr="007B309B" w:rsidRDefault="000C59F7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План работы по осуществлению первичн</w:t>
      </w:r>
      <w:r w:rsidR="003F6E3E" w:rsidRPr="007B309B">
        <w:rPr>
          <w:rFonts w:ascii="Times New Roman" w:hAnsi="Times New Roman" w:cs="Times New Roman"/>
          <w:sz w:val="26"/>
          <w:szCs w:val="26"/>
        </w:rPr>
        <w:t xml:space="preserve">ого воинского учета в 2020 году </w:t>
      </w:r>
      <w:r w:rsidRPr="007B309B">
        <w:rPr>
          <w:rFonts w:ascii="Times New Roman" w:hAnsi="Times New Roman" w:cs="Times New Roman"/>
          <w:sz w:val="26"/>
          <w:szCs w:val="26"/>
        </w:rPr>
        <w:t xml:space="preserve">инспектором </w:t>
      </w:r>
      <w:proofErr w:type="spellStart"/>
      <w:r w:rsidRPr="007B309B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Pr="007B309B">
        <w:rPr>
          <w:rFonts w:ascii="Times New Roman" w:hAnsi="Times New Roman" w:cs="Times New Roman"/>
          <w:sz w:val="26"/>
          <w:szCs w:val="26"/>
        </w:rPr>
        <w:t xml:space="preserve"> – учетного стола администрации Гаринского городского округа выпо</w:t>
      </w:r>
      <w:r w:rsidR="003F6E3E" w:rsidRPr="007B309B">
        <w:rPr>
          <w:rFonts w:ascii="Times New Roman" w:hAnsi="Times New Roman" w:cs="Times New Roman"/>
          <w:sz w:val="26"/>
          <w:szCs w:val="26"/>
        </w:rPr>
        <w:t>л</w:t>
      </w:r>
      <w:r w:rsidRPr="007B309B">
        <w:rPr>
          <w:rFonts w:ascii="Times New Roman" w:hAnsi="Times New Roman" w:cs="Times New Roman"/>
          <w:sz w:val="26"/>
          <w:szCs w:val="26"/>
        </w:rPr>
        <w:t>нен в полном объеме.</w:t>
      </w:r>
    </w:p>
    <w:p w:rsidR="000C59F7" w:rsidRPr="007B309B" w:rsidRDefault="000C59F7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В целях дальнейшего совершенствования работы в области воинского учета</w:t>
      </w:r>
      <w:r w:rsidR="007B309B">
        <w:rPr>
          <w:rFonts w:ascii="Times New Roman" w:hAnsi="Times New Roman" w:cs="Times New Roman"/>
          <w:sz w:val="26"/>
          <w:szCs w:val="26"/>
        </w:rPr>
        <w:t xml:space="preserve">       </w:t>
      </w:r>
      <w:r w:rsidRPr="007B309B">
        <w:rPr>
          <w:rFonts w:ascii="Times New Roman" w:hAnsi="Times New Roman" w:cs="Times New Roman"/>
          <w:sz w:val="26"/>
          <w:szCs w:val="26"/>
        </w:rPr>
        <w:t xml:space="preserve"> и бронирования граждан, пребывающих в запасе, руководителям организаций </w:t>
      </w:r>
      <w:r w:rsidR="007B309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B309B">
        <w:rPr>
          <w:rFonts w:ascii="Times New Roman" w:hAnsi="Times New Roman" w:cs="Times New Roman"/>
          <w:sz w:val="26"/>
          <w:szCs w:val="26"/>
        </w:rPr>
        <w:t>в 2021 году необходимо:</w:t>
      </w:r>
    </w:p>
    <w:p w:rsidR="000C59F7" w:rsidRPr="007B309B" w:rsidRDefault="000C59F7" w:rsidP="0076554E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организовать работу в соответствии с</w:t>
      </w:r>
      <w:r w:rsidR="000727D2" w:rsidRPr="007B309B">
        <w:rPr>
          <w:rFonts w:ascii="Times New Roman" w:hAnsi="Times New Roman" w:cs="Times New Roman"/>
          <w:iCs/>
          <w:sz w:val="26"/>
          <w:szCs w:val="26"/>
        </w:rPr>
        <w:t xml:space="preserve"> Федеральным законом от 28 марта 1998 года № 53 – ФЗ «О воинской обязанности и военной службе», постановлением Правительства Российской Федерации от 27 ноября 2006 года № 719 </w:t>
      </w:r>
      <w:r w:rsidR="007B309B">
        <w:rPr>
          <w:rFonts w:ascii="Times New Roman" w:hAnsi="Times New Roman" w:cs="Times New Roman"/>
          <w:iCs/>
          <w:sz w:val="26"/>
          <w:szCs w:val="26"/>
        </w:rPr>
        <w:t xml:space="preserve">                     </w:t>
      </w:r>
      <w:proofErr w:type="gramStart"/>
      <w:r w:rsidR="007B309B">
        <w:rPr>
          <w:rFonts w:ascii="Times New Roman" w:hAnsi="Times New Roman" w:cs="Times New Roman"/>
          <w:iCs/>
          <w:sz w:val="26"/>
          <w:szCs w:val="26"/>
        </w:rPr>
        <w:t xml:space="preserve">   </w:t>
      </w:r>
      <w:r w:rsidR="000727D2" w:rsidRPr="007B309B">
        <w:rPr>
          <w:rFonts w:ascii="Times New Roman" w:hAnsi="Times New Roman" w:cs="Times New Roman"/>
          <w:iCs/>
          <w:sz w:val="26"/>
          <w:szCs w:val="26"/>
        </w:rPr>
        <w:t>«</w:t>
      </w:r>
      <w:proofErr w:type="gramEnd"/>
      <w:r w:rsidR="000727D2" w:rsidRPr="007B309B">
        <w:rPr>
          <w:rFonts w:ascii="Times New Roman" w:hAnsi="Times New Roman" w:cs="Times New Roman"/>
          <w:iCs/>
          <w:sz w:val="26"/>
          <w:szCs w:val="26"/>
        </w:rPr>
        <w:t xml:space="preserve">Об утверждении Положения о воинском учете» и Методическими рекомендациями Генерального штаба </w:t>
      </w:r>
      <w:proofErr w:type="spellStart"/>
      <w:r w:rsidR="000727D2" w:rsidRPr="007B309B">
        <w:rPr>
          <w:rFonts w:ascii="Times New Roman" w:hAnsi="Times New Roman" w:cs="Times New Roman"/>
          <w:iCs/>
          <w:sz w:val="26"/>
          <w:szCs w:val="26"/>
        </w:rPr>
        <w:t>Вооруженых</w:t>
      </w:r>
      <w:proofErr w:type="spellEnd"/>
      <w:r w:rsidR="000727D2" w:rsidRPr="007B309B">
        <w:rPr>
          <w:rFonts w:ascii="Times New Roman" w:hAnsi="Times New Roman" w:cs="Times New Roman"/>
          <w:iCs/>
          <w:sz w:val="26"/>
          <w:szCs w:val="26"/>
        </w:rPr>
        <w:t xml:space="preserve"> Сил Российской Федерации от 11 июля 2017 года;</w:t>
      </w:r>
    </w:p>
    <w:p w:rsidR="000727D2" w:rsidRPr="007B309B" w:rsidRDefault="000727D2" w:rsidP="0076554E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B309B">
        <w:rPr>
          <w:rFonts w:ascii="Times New Roman" w:hAnsi="Times New Roman" w:cs="Times New Roman"/>
          <w:iCs/>
          <w:sz w:val="26"/>
          <w:szCs w:val="26"/>
        </w:rPr>
        <w:t>- при приеме на работу у граждан про</w:t>
      </w:r>
      <w:r w:rsidR="007B309B">
        <w:rPr>
          <w:rFonts w:ascii="Times New Roman" w:hAnsi="Times New Roman" w:cs="Times New Roman"/>
          <w:iCs/>
          <w:sz w:val="26"/>
          <w:szCs w:val="26"/>
        </w:rPr>
        <w:t>водить проверку наличия отметок</w:t>
      </w:r>
      <w:r w:rsidR="007B309B" w:rsidRPr="007B309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309B">
        <w:rPr>
          <w:rFonts w:ascii="Times New Roman" w:hAnsi="Times New Roman" w:cs="Times New Roman"/>
          <w:iCs/>
          <w:sz w:val="26"/>
          <w:szCs w:val="26"/>
        </w:rPr>
        <w:t xml:space="preserve">               </w:t>
      </w:r>
      <w:r w:rsidRPr="007B309B">
        <w:rPr>
          <w:rFonts w:ascii="Times New Roman" w:hAnsi="Times New Roman" w:cs="Times New Roman"/>
          <w:iCs/>
          <w:sz w:val="26"/>
          <w:szCs w:val="26"/>
        </w:rPr>
        <w:t xml:space="preserve">в паспортах об отношении к воинской обязанности, наличия и подлинности документов воинского учета и отметок воинского комиссариата о постановке </w:t>
      </w:r>
      <w:r w:rsidR="007B309B">
        <w:rPr>
          <w:rFonts w:ascii="Times New Roman" w:hAnsi="Times New Roman" w:cs="Times New Roman"/>
          <w:iCs/>
          <w:sz w:val="26"/>
          <w:szCs w:val="26"/>
        </w:rPr>
        <w:t xml:space="preserve">            </w:t>
      </w:r>
      <w:r w:rsidRPr="007B309B">
        <w:rPr>
          <w:rFonts w:ascii="Times New Roman" w:hAnsi="Times New Roman" w:cs="Times New Roman"/>
          <w:iCs/>
          <w:sz w:val="26"/>
          <w:szCs w:val="26"/>
        </w:rPr>
        <w:t>на воинский учет;</w:t>
      </w:r>
    </w:p>
    <w:p w:rsidR="000727D2" w:rsidRPr="007B309B" w:rsidRDefault="000727D2" w:rsidP="0076554E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B309B">
        <w:rPr>
          <w:rFonts w:ascii="Times New Roman" w:hAnsi="Times New Roman" w:cs="Times New Roman"/>
          <w:iCs/>
          <w:sz w:val="26"/>
          <w:szCs w:val="26"/>
        </w:rPr>
        <w:t>- проводить выявление гражд</w:t>
      </w:r>
      <w:r w:rsidR="007B309B">
        <w:rPr>
          <w:rFonts w:ascii="Times New Roman" w:hAnsi="Times New Roman" w:cs="Times New Roman"/>
          <w:iCs/>
          <w:sz w:val="26"/>
          <w:szCs w:val="26"/>
        </w:rPr>
        <w:t>ан, работающих, но не состоящих</w:t>
      </w:r>
      <w:r w:rsidR="007B309B" w:rsidRPr="007B309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7B309B">
        <w:rPr>
          <w:rFonts w:ascii="Times New Roman" w:hAnsi="Times New Roman" w:cs="Times New Roman"/>
          <w:iCs/>
          <w:sz w:val="26"/>
          <w:szCs w:val="26"/>
        </w:rPr>
        <w:t>н</w:t>
      </w:r>
      <w:r w:rsidR="007B309B" w:rsidRPr="007B309B">
        <w:rPr>
          <w:rFonts w:ascii="Times New Roman" w:hAnsi="Times New Roman" w:cs="Times New Roman"/>
          <w:iCs/>
          <w:sz w:val="26"/>
          <w:szCs w:val="26"/>
        </w:rPr>
        <w:t>а воинском учете или не имеющих</w:t>
      </w:r>
      <w:r w:rsidRPr="007B309B">
        <w:rPr>
          <w:rFonts w:ascii="Times New Roman" w:hAnsi="Times New Roman" w:cs="Times New Roman"/>
          <w:iCs/>
          <w:sz w:val="26"/>
          <w:szCs w:val="26"/>
        </w:rPr>
        <w:t xml:space="preserve"> военных билетов (удостоверений гражданина, подлежащих призыву на военную службу);</w:t>
      </w:r>
    </w:p>
    <w:p w:rsidR="00A12C20" w:rsidRPr="007B309B" w:rsidRDefault="000727D2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iCs/>
          <w:sz w:val="26"/>
          <w:szCs w:val="26"/>
        </w:rPr>
        <w:t>- в двух недельный срок предоставлять сведения в</w:t>
      </w:r>
      <w:r w:rsidR="00A12C20" w:rsidRPr="007B309B">
        <w:rPr>
          <w:rFonts w:ascii="Times New Roman" w:hAnsi="Times New Roman" w:cs="Times New Roman"/>
          <w:sz w:val="26"/>
          <w:szCs w:val="26"/>
        </w:rPr>
        <w:t xml:space="preserve"> военный комиссариат города Серов, Серовского, Гаринского и Новолялинского районов Свердловской области</w:t>
      </w:r>
      <w:r w:rsidRPr="007B309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12C20" w:rsidRPr="007B309B">
        <w:rPr>
          <w:rFonts w:ascii="Times New Roman" w:hAnsi="Times New Roman" w:cs="Times New Roman"/>
          <w:sz w:val="26"/>
          <w:szCs w:val="26"/>
        </w:rPr>
        <w:t xml:space="preserve">через </w:t>
      </w:r>
      <w:proofErr w:type="spellStart"/>
      <w:r w:rsidR="00A12C20" w:rsidRPr="007B309B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="00A12C20" w:rsidRPr="007B309B">
        <w:rPr>
          <w:rFonts w:ascii="Times New Roman" w:hAnsi="Times New Roman" w:cs="Times New Roman"/>
          <w:sz w:val="26"/>
          <w:szCs w:val="26"/>
        </w:rPr>
        <w:t xml:space="preserve"> – учетный стол администрац</w:t>
      </w:r>
      <w:r w:rsidR="007B309B">
        <w:rPr>
          <w:rFonts w:ascii="Times New Roman" w:hAnsi="Times New Roman" w:cs="Times New Roman"/>
          <w:sz w:val="26"/>
          <w:szCs w:val="26"/>
        </w:rPr>
        <w:t xml:space="preserve">ии Гаринского городского округа                  </w:t>
      </w:r>
      <w:r w:rsidRPr="007B309B">
        <w:rPr>
          <w:rFonts w:ascii="Times New Roman" w:hAnsi="Times New Roman" w:cs="Times New Roman"/>
          <w:sz w:val="26"/>
          <w:szCs w:val="26"/>
        </w:rPr>
        <w:t>о принятых на работу и уволенных с работы граждан, пр</w:t>
      </w:r>
      <w:r w:rsidR="00B225BC" w:rsidRPr="007B309B">
        <w:rPr>
          <w:rFonts w:ascii="Times New Roman" w:hAnsi="Times New Roman" w:cs="Times New Roman"/>
          <w:sz w:val="26"/>
          <w:szCs w:val="26"/>
        </w:rPr>
        <w:t xml:space="preserve">ебывающих в запасе, а также об </w:t>
      </w:r>
      <w:r w:rsidRPr="007B309B">
        <w:rPr>
          <w:rFonts w:ascii="Times New Roman" w:hAnsi="Times New Roman" w:cs="Times New Roman"/>
          <w:sz w:val="26"/>
          <w:szCs w:val="26"/>
        </w:rPr>
        <w:t>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</w:t>
      </w:r>
      <w:r w:rsidR="00A12C20" w:rsidRPr="007B309B">
        <w:rPr>
          <w:rFonts w:ascii="Times New Roman" w:hAnsi="Times New Roman" w:cs="Times New Roman"/>
          <w:sz w:val="26"/>
          <w:szCs w:val="26"/>
        </w:rPr>
        <w:t>;</w:t>
      </w:r>
    </w:p>
    <w:p w:rsidR="00A12C20" w:rsidRPr="007B309B" w:rsidRDefault="00A12C20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оформлять отсрочку от призыва на граждан, пребывающих в запасе, подлежащих бронированию;</w:t>
      </w:r>
    </w:p>
    <w:p w:rsidR="00A12C20" w:rsidRPr="007B309B" w:rsidRDefault="00A12C20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провести актуализацию спр</w:t>
      </w:r>
      <w:r w:rsidR="007B309B">
        <w:rPr>
          <w:rFonts w:ascii="Times New Roman" w:hAnsi="Times New Roman" w:cs="Times New Roman"/>
          <w:sz w:val="26"/>
          <w:szCs w:val="26"/>
        </w:rPr>
        <w:t>авочного материала размещенного</w:t>
      </w:r>
      <w:r w:rsidR="007B309B" w:rsidRPr="007B309B">
        <w:rPr>
          <w:rFonts w:ascii="Times New Roman" w:hAnsi="Times New Roman" w:cs="Times New Roman"/>
          <w:sz w:val="26"/>
          <w:szCs w:val="26"/>
        </w:rPr>
        <w:t xml:space="preserve"> </w:t>
      </w:r>
      <w:r w:rsidR="007B309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B309B">
        <w:rPr>
          <w:rFonts w:ascii="Times New Roman" w:hAnsi="Times New Roman" w:cs="Times New Roman"/>
          <w:sz w:val="26"/>
          <w:szCs w:val="26"/>
        </w:rPr>
        <w:t xml:space="preserve">на информационном стенде по воинскому учету, мобилизационной подготовке </w:t>
      </w:r>
      <w:r w:rsidR="007B30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B309B">
        <w:rPr>
          <w:rFonts w:ascii="Times New Roman" w:hAnsi="Times New Roman" w:cs="Times New Roman"/>
          <w:sz w:val="26"/>
          <w:szCs w:val="26"/>
        </w:rPr>
        <w:t>и мобилизации;</w:t>
      </w:r>
    </w:p>
    <w:p w:rsidR="000727D2" w:rsidRPr="007B309B" w:rsidRDefault="00A12C20" w:rsidP="007655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9B">
        <w:rPr>
          <w:rFonts w:ascii="Times New Roman" w:hAnsi="Times New Roman" w:cs="Times New Roman"/>
          <w:sz w:val="26"/>
          <w:szCs w:val="26"/>
        </w:rPr>
        <w:t>- при отсутствии регистрации по месту жительства и месту пребывания, ставить на воинский учет в органах местного самоуправления.</w:t>
      </w:r>
      <w:r w:rsidR="000727D2" w:rsidRPr="007B30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54E" w:rsidRPr="00383265" w:rsidRDefault="0076554E" w:rsidP="00765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554E" w:rsidRPr="00383265" w:rsidSect="007B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BA" w:rsidRDefault="00185BBA" w:rsidP="007B309B">
      <w:pPr>
        <w:spacing w:after="0" w:line="240" w:lineRule="auto"/>
      </w:pPr>
      <w:r>
        <w:separator/>
      </w:r>
    </w:p>
  </w:endnote>
  <w:endnote w:type="continuationSeparator" w:id="0">
    <w:p w:rsidR="00185BBA" w:rsidRDefault="00185BBA" w:rsidP="007B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9B" w:rsidRDefault="007B30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9B" w:rsidRDefault="007B30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9B" w:rsidRDefault="007B30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BA" w:rsidRDefault="00185BBA" w:rsidP="007B309B">
      <w:pPr>
        <w:spacing w:after="0" w:line="240" w:lineRule="auto"/>
      </w:pPr>
      <w:r>
        <w:separator/>
      </w:r>
    </w:p>
  </w:footnote>
  <w:footnote w:type="continuationSeparator" w:id="0">
    <w:p w:rsidR="00185BBA" w:rsidRDefault="00185BBA" w:rsidP="007B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9B" w:rsidRDefault="007B30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125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0" w:name="_GoBack" w:displacedByCustomXml="prev"/>
      <w:p w:rsidR="007B309B" w:rsidRPr="007B309B" w:rsidRDefault="007B30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0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0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0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3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30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bookmarkEnd w:id="0"/>
  <w:p w:rsidR="007B309B" w:rsidRDefault="007B30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9B" w:rsidRDefault="007B30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789"/>
    <w:rsid w:val="000727D2"/>
    <w:rsid w:val="000C59F7"/>
    <w:rsid w:val="00167DCD"/>
    <w:rsid w:val="00185BBA"/>
    <w:rsid w:val="00276789"/>
    <w:rsid w:val="002D3AA4"/>
    <w:rsid w:val="00383265"/>
    <w:rsid w:val="003F6E3E"/>
    <w:rsid w:val="0044652E"/>
    <w:rsid w:val="004B20D8"/>
    <w:rsid w:val="0076554E"/>
    <w:rsid w:val="007B309B"/>
    <w:rsid w:val="007E7376"/>
    <w:rsid w:val="008749FC"/>
    <w:rsid w:val="008C63E9"/>
    <w:rsid w:val="00914478"/>
    <w:rsid w:val="00A12C20"/>
    <w:rsid w:val="00B225BC"/>
    <w:rsid w:val="00B53F41"/>
    <w:rsid w:val="00C05AE6"/>
    <w:rsid w:val="00E5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75E2C-CB36-402E-9BF2-5D64FAFE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67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78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7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7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7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09B"/>
  </w:style>
  <w:style w:type="paragraph" w:styleId="a8">
    <w:name w:val="footer"/>
    <w:basedOn w:val="a"/>
    <w:link w:val="a9"/>
    <w:uiPriority w:val="99"/>
    <w:unhideWhenUsed/>
    <w:rsid w:val="007B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58CB-4B3D-4A7D-B21F-2754150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И ГАРИНСКОГО ГОРОДСКОГО ОКРУГА</vt:lpstr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</dc:creator>
  <cp:keywords/>
  <dc:description/>
  <cp:lastModifiedBy>Админ</cp:lastModifiedBy>
  <cp:revision>5</cp:revision>
  <dcterms:created xsi:type="dcterms:W3CDTF">2021-01-13T09:12:00Z</dcterms:created>
  <dcterms:modified xsi:type="dcterms:W3CDTF">2021-01-13T09:51:00Z</dcterms:modified>
</cp:coreProperties>
</file>